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87" w:rsidRPr="00561C87" w:rsidRDefault="00561C87" w:rsidP="00A927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1C87">
        <w:rPr>
          <w:rFonts w:ascii="Times New Roman" w:hAnsi="Times New Roman" w:cs="Times New Roman"/>
          <w:sz w:val="36"/>
          <w:szCs w:val="36"/>
        </w:rPr>
        <w:t>УО «Костюковичская районная государственная гимназия»</w:t>
      </w:r>
    </w:p>
    <w:p w:rsidR="00561C87" w:rsidRDefault="00561C87" w:rsidP="00561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C87" w:rsidRDefault="009F0D08" w:rsidP="00561C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4530</wp:posOffset>
            </wp:positionH>
            <wp:positionV relativeFrom="paragraph">
              <wp:posOffset>31115</wp:posOffset>
            </wp:positionV>
            <wp:extent cx="1818640" cy="18186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F0D08" w:rsidRDefault="009F0D08" w:rsidP="00561C87">
      <w:pPr>
        <w:spacing w:after="0" w:line="360" w:lineRule="auto"/>
        <w:jc w:val="center"/>
        <w:rPr>
          <w:rFonts w:ascii="Times New Roman" w:hAnsi="Times New Roman" w:cs="Times New Roman"/>
          <w:spacing w:val="80"/>
          <w:sz w:val="72"/>
          <w:szCs w:val="72"/>
        </w:rPr>
      </w:pPr>
    </w:p>
    <w:p w:rsidR="009F0D08" w:rsidRDefault="009F0D08" w:rsidP="00561C87">
      <w:pPr>
        <w:spacing w:after="0" w:line="360" w:lineRule="auto"/>
        <w:jc w:val="center"/>
        <w:rPr>
          <w:rFonts w:ascii="Times New Roman" w:hAnsi="Times New Roman" w:cs="Times New Roman"/>
          <w:spacing w:val="80"/>
          <w:sz w:val="72"/>
          <w:szCs w:val="72"/>
        </w:rPr>
      </w:pPr>
    </w:p>
    <w:p w:rsidR="00561C87" w:rsidRPr="00561C87" w:rsidRDefault="00561C87" w:rsidP="00561C87">
      <w:pPr>
        <w:spacing w:after="0" w:line="360" w:lineRule="auto"/>
        <w:jc w:val="center"/>
        <w:rPr>
          <w:rFonts w:ascii="Times New Roman" w:hAnsi="Times New Roman" w:cs="Times New Roman"/>
          <w:spacing w:val="80"/>
          <w:sz w:val="72"/>
          <w:szCs w:val="72"/>
        </w:rPr>
      </w:pPr>
      <w:r w:rsidRPr="00561C87">
        <w:rPr>
          <w:rFonts w:ascii="Times New Roman" w:hAnsi="Times New Roman" w:cs="Times New Roman"/>
          <w:spacing w:val="80"/>
          <w:sz w:val="72"/>
          <w:szCs w:val="72"/>
        </w:rPr>
        <w:t>ПРАЗДНИЧНО-НОВОГОДНЕЕ</w:t>
      </w:r>
    </w:p>
    <w:p w:rsidR="00561C87" w:rsidRPr="00561C87" w:rsidRDefault="00561C87" w:rsidP="00561C87">
      <w:pPr>
        <w:spacing w:after="0" w:line="360" w:lineRule="auto"/>
        <w:jc w:val="center"/>
        <w:rPr>
          <w:rFonts w:ascii="Times New Roman" w:hAnsi="Times New Roman" w:cs="Times New Roman"/>
          <w:spacing w:val="80"/>
          <w:sz w:val="72"/>
          <w:szCs w:val="72"/>
        </w:rPr>
      </w:pPr>
      <w:r w:rsidRPr="00561C87">
        <w:rPr>
          <w:rFonts w:ascii="Times New Roman" w:hAnsi="Times New Roman" w:cs="Times New Roman"/>
          <w:spacing w:val="80"/>
          <w:sz w:val="72"/>
          <w:szCs w:val="72"/>
        </w:rPr>
        <w:t xml:space="preserve"> СОРЕВНОВАНИЕ</w:t>
      </w:r>
    </w:p>
    <w:p w:rsidR="00561C87" w:rsidRPr="00561C87" w:rsidRDefault="00561C87" w:rsidP="00561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561C87">
        <w:rPr>
          <w:rFonts w:ascii="Times New Roman" w:hAnsi="Times New Roman" w:cs="Times New Roman"/>
          <w:b/>
          <w:i/>
          <w:sz w:val="80"/>
          <w:szCs w:val="80"/>
        </w:rPr>
        <w:t xml:space="preserve">«В ЗДОРОВОМ ТЕЛЕ – </w:t>
      </w:r>
    </w:p>
    <w:p w:rsidR="00561C87" w:rsidRPr="00561C87" w:rsidRDefault="00561C87" w:rsidP="00561C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561C87">
        <w:rPr>
          <w:rFonts w:ascii="Times New Roman" w:hAnsi="Times New Roman" w:cs="Times New Roman"/>
          <w:b/>
          <w:i/>
          <w:sz w:val="80"/>
          <w:szCs w:val="80"/>
        </w:rPr>
        <w:t>ЗДОРОВЫЙ ДУХ!»</w:t>
      </w:r>
    </w:p>
    <w:p w:rsidR="00D22BF8" w:rsidRDefault="00D22BF8" w:rsidP="009F0D0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2BF8" w:rsidRDefault="00D22BF8" w:rsidP="009F0D0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22BF8" w:rsidRDefault="00D22BF8" w:rsidP="009F0D0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9F0D0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832</wp:posOffset>
            </wp:positionH>
            <wp:positionV relativeFrom="paragraph">
              <wp:posOffset>136476</wp:posOffset>
            </wp:positionV>
            <wp:extent cx="1959429" cy="2147065"/>
            <wp:effectExtent l="0" t="0" r="317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56" cy="214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D08" w:rsidRPr="009F0D08" w:rsidRDefault="009F0D08" w:rsidP="009F0D08">
      <w:pPr>
        <w:spacing w:after="0" w:line="240" w:lineRule="auto"/>
        <w:ind w:firstLine="5670"/>
        <w:rPr>
          <w:rFonts w:ascii="Times New Roman" w:hAnsi="Times New Roman" w:cs="Times New Roman"/>
          <w:sz w:val="32"/>
          <w:szCs w:val="32"/>
        </w:rPr>
      </w:pPr>
      <w:r w:rsidRPr="009F0D08">
        <w:rPr>
          <w:rFonts w:ascii="Times New Roman" w:hAnsi="Times New Roman" w:cs="Times New Roman"/>
          <w:sz w:val="32"/>
          <w:szCs w:val="32"/>
        </w:rPr>
        <w:t xml:space="preserve">Учитель </w:t>
      </w:r>
    </w:p>
    <w:p w:rsidR="009F0D08" w:rsidRPr="009F0D08" w:rsidRDefault="009F0D08" w:rsidP="009F0D08">
      <w:pPr>
        <w:spacing w:after="0" w:line="240" w:lineRule="auto"/>
        <w:ind w:firstLine="5670"/>
        <w:rPr>
          <w:rFonts w:ascii="Times New Roman" w:hAnsi="Times New Roman" w:cs="Times New Roman"/>
          <w:sz w:val="32"/>
          <w:szCs w:val="32"/>
        </w:rPr>
      </w:pPr>
      <w:r w:rsidRPr="009F0D08"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DF1C09">
        <w:rPr>
          <w:rFonts w:ascii="Times New Roman" w:hAnsi="Times New Roman" w:cs="Times New Roman"/>
          <w:sz w:val="32"/>
          <w:szCs w:val="32"/>
        </w:rPr>
        <w:t>:</w:t>
      </w:r>
    </w:p>
    <w:p w:rsidR="009F0D08" w:rsidRDefault="009F0D08" w:rsidP="009F0D08">
      <w:pPr>
        <w:spacing w:after="0" w:line="240" w:lineRule="auto"/>
        <w:ind w:firstLine="5670"/>
        <w:rPr>
          <w:rFonts w:ascii="Times New Roman" w:hAnsi="Times New Roman" w:cs="Times New Roman"/>
          <w:sz w:val="32"/>
          <w:szCs w:val="32"/>
        </w:rPr>
      </w:pPr>
      <w:r w:rsidRPr="009F0D08">
        <w:rPr>
          <w:rFonts w:ascii="Times New Roman" w:hAnsi="Times New Roman" w:cs="Times New Roman"/>
          <w:sz w:val="32"/>
          <w:szCs w:val="32"/>
        </w:rPr>
        <w:t xml:space="preserve">Волкова </w:t>
      </w:r>
    </w:p>
    <w:p w:rsidR="00561C87" w:rsidRDefault="009F0D08" w:rsidP="009F0D0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9F0D08">
        <w:rPr>
          <w:rFonts w:ascii="Times New Roman" w:hAnsi="Times New Roman" w:cs="Times New Roman"/>
          <w:sz w:val="32"/>
          <w:szCs w:val="32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Григорьевна</w:t>
      </w:r>
      <w:r w:rsidR="00561C87">
        <w:rPr>
          <w:rFonts w:ascii="Times New Roman" w:hAnsi="Times New Roman" w:cs="Times New Roman"/>
          <w:sz w:val="28"/>
          <w:szCs w:val="28"/>
        </w:rPr>
        <w:br w:type="page"/>
      </w:r>
    </w:p>
    <w:p w:rsidR="00980924" w:rsidRPr="00DF1C09" w:rsidRDefault="00A92749" w:rsidP="00A92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lastRenderedPageBreak/>
        <w:t>Тема: «В здоровом теле – здоровый дух!»</w:t>
      </w:r>
    </w:p>
    <w:p w:rsidR="00A92749" w:rsidRDefault="00A92749" w:rsidP="00A92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749" w:rsidRPr="00DF1C09" w:rsidRDefault="00A92749" w:rsidP="00A9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92749" w:rsidRDefault="00A92749" w:rsidP="00A9274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A92749" w:rsidRDefault="00A92749" w:rsidP="00A9274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вигательных навыков;</w:t>
      </w:r>
    </w:p>
    <w:p w:rsidR="00A92749" w:rsidRDefault="00A92749" w:rsidP="00A9274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ругозора по физической культуре и спорту;</w:t>
      </w:r>
    </w:p>
    <w:p w:rsidR="00A92749" w:rsidRDefault="00A92749" w:rsidP="00A9274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чувства сплоч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вар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снятие комплекса закрепощенности детей.</w:t>
      </w: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друзья! Сегодня мы собрались в этом зале для того, чтобы провести не совсем обычное спортивное, празднично-новогоднее соревнование (все вместе) «В здоровом теле – здоровый дух!», в котором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принимать участие дети, родители, и также бабушки, заместитель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а и все желающие. </w:t>
      </w: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менно спортивное мероприятие? </w:t>
      </w: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очему:</w:t>
      </w:r>
    </w:p>
    <w:p w:rsidR="00A92749" w:rsidRDefault="00A92749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 мудрец, который знал все. Один человек захотел доказать, что мудрец знает не всё. Зажав в ладонях бабочку, он спросил: «Скажи, мудрец, бабочка у меня в руках – мертвая или живая?»</w:t>
      </w:r>
      <w:r w:rsidR="008E67A7">
        <w:rPr>
          <w:rFonts w:ascii="Times New Roman" w:hAnsi="Times New Roman" w:cs="Times New Roman"/>
          <w:sz w:val="28"/>
          <w:szCs w:val="28"/>
        </w:rPr>
        <w:t xml:space="preserve"> А сам думает: Скажет живая – я её </w:t>
      </w:r>
      <w:proofErr w:type="spellStart"/>
      <w:r w:rsidR="008E67A7">
        <w:rPr>
          <w:rFonts w:ascii="Times New Roman" w:hAnsi="Times New Roman" w:cs="Times New Roman"/>
          <w:sz w:val="28"/>
          <w:szCs w:val="28"/>
        </w:rPr>
        <w:t>умертвлю</w:t>
      </w:r>
      <w:proofErr w:type="spellEnd"/>
      <w:r w:rsidR="008E67A7">
        <w:rPr>
          <w:rFonts w:ascii="Times New Roman" w:hAnsi="Times New Roman" w:cs="Times New Roman"/>
          <w:sz w:val="28"/>
          <w:szCs w:val="28"/>
        </w:rPr>
        <w:t>, скажет мертвая– выпущу.</w:t>
      </w:r>
    </w:p>
    <w:p w:rsidR="008E67A7" w:rsidRDefault="008E67A7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 подумав, ответил: «Всё в твоих руках». В наших руках наше здоровье.</w:t>
      </w:r>
    </w:p>
    <w:p w:rsidR="008E67A7" w:rsidRDefault="008E67A7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новогоднее? Ответьте вы.</w:t>
      </w:r>
    </w:p>
    <w:p w:rsidR="008E67A7" w:rsidRDefault="008E67A7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лучили мотивацию на здоровый образ жизни!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 исследовательской работы выявлено, что занятия спортом, физической культурой помогают ребятам и взрослым быть крепкими и выносливыми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но заниматься учебой и трудом, меньше болеть.</w:t>
      </w:r>
    </w:p>
    <w:p w:rsidR="008E67A7" w:rsidRDefault="008E67A7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у каждого</w:t>
      </w:r>
      <w:r w:rsidR="000B78D3">
        <w:rPr>
          <w:rFonts w:ascii="Times New Roman" w:hAnsi="Times New Roman" w:cs="Times New Roman"/>
          <w:sz w:val="28"/>
          <w:szCs w:val="28"/>
        </w:rPr>
        <w:t xml:space="preserve"> наверняка бывает в жизни такой период, когда начин</w:t>
      </w:r>
      <w:r w:rsidR="000B78D3">
        <w:rPr>
          <w:rFonts w:ascii="Times New Roman" w:hAnsi="Times New Roman" w:cs="Times New Roman"/>
          <w:sz w:val="28"/>
          <w:szCs w:val="28"/>
        </w:rPr>
        <w:t>а</w:t>
      </w:r>
      <w:r w:rsidR="000B78D3">
        <w:rPr>
          <w:rFonts w:ascii="Times New Roman" w:hAnsi="Times New Roman" w:cs="Times New Roman"/>
          <w:sz w:val="28"/>
          <w:szCs w:val="28"/>
        </w:rPr>
        <w:t>ет казаться, что все, что происходит с тобой, видится в мрачных тонах. Тогда в голову приходят мысли: а не поменять ли работу, место жительства и т.д. И что же делать?</w:t>
      </w:r>
    </w:p>
    <w:p w:rsidR="000B78D3" w:rsidRDefault="000B78D3" w:rsidP="00A927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сказал однажды своему собеседнику, что от его странствий толку нет никакого толку, потому что он таскает самого себя. Очень п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е замечание. Вот несколько подсказок, как справиться с мрачным своим состоянием:</w:t>
      </w:r>
    </w:p>
    <w:p w:rsidR="000B78D3" w:rsidRDefault="000B78D3" w:rsidP="000B78D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депрессии. Некоторые психологи называют деп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ю королевой отрицательных эмоций. Она на то и дана, чтобы воврем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мать о своих ошибках.</w:t>
      </w:r>
    </w:p>
    <w:p w:rsidR="000B78D3" w:rsidRDefault="000B78D3" w:rsidP="000B78D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ить обиду на других из своей души. Сложно выйти из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го тупика, если ты накопил огромное количество обид на других людей.</w:t>
      </w:r>
    </w:p>
    <w:p w:rsidR="003F7064" w:rsidRDefault="000B78D3" w:rsidP="000B78D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айтесь добиться успеха. Успех растворяет обиды. Когда ты планомерно идешь к четко поставленной цели в учебе, на работе</w:t>
      </w:r>
      <w:r w:rsidR="003F7064">
        <w:rPr>
          <w:rFonts w:ascii="Times New Roman" w:hAnsi="Times New Roman" w:cs="Times New Roman"/>
          <w:sz w:val="28"/>
          <w:szCs w:val="28"/>
        </w:rPr>
        <w:t>, тебе нек</w:t>
      </w:r>
      <w:r w:rsidR="003F7064">
        <w:rPr>
          <w:rFonts w:ascii="Times New Roman" w:hAnsi="Times New Roman" w:cs="Times New Roman"/>
          <w:sz w:val="28"/>
          <w:szCs w:val="28"/>
        </w:rPr>
        <w:t>о</w:t>
      </w:r>
      <w:r w:rsidR="003F7064">
        <w:rPr>
          <w:rFonts w:ascii="Times New Roman" w:hAnsi="Times New Roman" w:cs="Times New Roman"/>
          <w:sz w:val="28"/>
          <w:szCs w:val="28"/>
        </w:rPr>
        <w:t>гда будет обращать внимание на обиды.</w:t>
      </w:r>
    </w:p>
    <w:p w:rsidR="003F7064" w:rsidRDefault="003F7064" w:rsidP="003F706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оит сердиться на того человека, который умнее, выше и до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е тебя. Просто бери с него пример.</w:t>
      </w:r>
    </w:p>
    <w:p w:rsidR="003F7064" w:rsidRDefault="003F7064" w:rsidP="003F706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ый человек в настоящее время испытывает большие физическое и умственные нагруз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этим справиться? Необходимо ежедневн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 работать над собой. Быть здоровым – естественное стремление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. Здоровый и духовно развитый человек счастлив: он отлично себя чу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, получает удовлетворение от своей работы, стремится к само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ю.</w:t>
      </w:r>
    </w:p>
    <w:p w:rsidR="00E87299" w:rsidRDefault="003F7064" w:rsidP="003F706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следований выявлено, что хорошее самочувствие ребенка -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е условие успешного усвоения им школьной программы. Одного мудреца спросили: «Что для человека наиболее важно в жизни: богатство или слава?» Подумав, мудрец ответил: «Ни богатство, ни слава не делают человека с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вым. Здоровый нищий счастливее больного короля». Почему так ответил мудрец? Оказывается, самое драгоценное, что есть у человека, это здоровье.</w:t>
      </w:r>
    </w:p>
    <w:p w:rsidR="00681538" w:rsidRDefault="00E87299" w:rsidP="003F706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заниматься физкультурой полезно, веселой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льтурой – вдвойне. Известно, что каждая минута занятий спортом пр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т жизнь человека на 1 час, а веселым – на 2 часа. Не верите? Давай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им. А где же наши участники</w:t>
      </w:r>
      <w:r w:rsidR="00681538">
        <w:rPr>
          <w:rFonts w:ascii="Times New Roman" w:hAnsi="Times New Roman" w:cs="Times New Roman"/>
          <w:sz w:val="28"/>
          <w:szCs w:val="28"/>
        </w:rPr>
        <w:t>? Давайте их поприветствуем! (под звуки марша входят команды)</w:t>
      </w:r>
    </w:p>
    <w:p w:rsidR="00681538" w:rsidRDefault="00681538" w:rsidP="003F706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же будет оценивать наше соревнование? Давайте познакомимся с </w:t>
      </w:r>
      <w:r w:rsidRPr="00E526B9">
        <w:rPr>
          <w:rFonts w:ascii="Times New Roman" w:hAnsi="Times New Roman" w:cs="Times New Roman"/>
          <w:b/>
          <w:sz w:val="28"/>
          <w:szCs w:val="28"/>
        </w:rPr>
        <w:t>нашим жюри:</w:t>
      </w:r>
    </w:p>
    <w:p w:rsidR="000B78D3" w:rsidRDefault="00681538" w:rsidP="0068153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0">
        <w:rPr>
          <w:rFonts w:ascii="Times New Roman" w:hAnsi="Times New Roman" w:cs="Times New Roman"/>
          <w:b/>
          <w:sz w:val="28"/>
          <w:szCs w:val="28"/>
        </w:rPr>
        <w:t>Татьяна Михайловна Баранова</w:t>
      </w:r>
      <w:r>
        <w:rPr>
          <w:rFonts w:ascii="Times New Roman" w:hAnsi="Times New Roman" w:cs="Times New Roman"/>
          <w:sz w:val="28"/>
          <w:szCs w:val="28"/>
        </w:rPr>
        <w:t xml:space="preserve"> – учительница физкультуры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, что если не побегаешь,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 бегаешь, когда заболеешь.</w:t>
      </w:r>
    </w:p>
    <w:p w:rsidR="00681538" w:rsidRDefault="00681538" w:rsidP="0068153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0">
        <w:rPr>
          <w:rFonts w:ascii="Times New Roman" w:hAnsi="Times New Roman" w:cs="Times New Roman"/>
          <w:b/>
          <w:sz w:val="28"/>
          <w:szCs w:val="28"/>
        </w:rPr>
        <w:t>Педагог-организатор гимназии</w:t>
      </w:r>
      <w:r>
        <w:rPr>
          <w:rFonts w:ascii="Times New Roman" w:hAnsi="Times New Roman" w:cs="Times New Roman"/>
          <w:sz w:val="28"/>
          <w:szCs w:val="28"/>
        </w:rPr>
        <w:t xml:space="preserve"> Наталья Вячеславовна Мотина.</w:t>
      </w:r>
    </w:p>
    <w:p w:rsidR="00681538" w:rsidRDefault="00681538" w:rsidP="0068153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0">
        <w:rPr>
          <w:rFonts w:ascii="Times New Roman" w:hAnsi="Times New Roman" w:cs="Times New Roman"/>
          <w:b/>
          <w:sz w:val="28"/>
          <w:szCs w:val="28"/>
        </w:rPr>
        <w:t>Учащиеся нашей гимназ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Борисенко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ы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– до сих пор не могут понять, какое нужно иметь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, чтобы стать настоящим болельщиком.</w:t>
      </w:r>
    </w:p>
    <w:p w:rsidR="00681538" w:rsidRDefault="00681538" w:rsidP="0068153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0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Лилия Сте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на Герман считает, что, если хочешь быть сильным – бегай, быть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- бегай, быть умным – бегай.</w:t>
      </w:r>
    </w:p>
    <w:p w:rsidR="00681538" w:rsidRDefault="00681538" w:rsidP="0068153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0">
        <w:rPr>
          <w:rFonts w:ascii="Times New Roman" w:hAnsi="Times New Roman" w:cs="Times New Roman"/>
          <w:b/>
          <w:sz w:val="28"/>
          <w:szCs w:val="28"/>
        </w:rPr>
        <w:t>Библиотекарь гимназии</w:t>
      </w:r>
      <w:r>
        <w:rPr>
          <w:rFonts w:ascii="Times New Roman" w:hAnsi="Times New Roman" w:cs="Times New Roman"/>
          <w:sz w:val="28"/>
          <w:szCs w:val="28"/>
        </w:rPr>
        <w:t xml:space="preserve"> Лариса Ивановна Федоренко – считает, что лучший семейный отдых – это спорт.</w:t>
      </w:r>
    </w:p>
    <w:p w:rsidR="00681538" w:rsidRPr="00DF1C09" w:rsidRDefault="00681538" w:rsidP="00681538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t>Слово капитанам команд</w:t>
      </w:r>
    </w:p>
    <w:p w:rsidR="00681538" w:rsidRDefault="00681538" w:rsidP="00681538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t>Спортивная клятва</w:t>
      </w:r>
      <w:r>
        <w:rPr>
          <w:rFonts w:ascii="Times New Roman" w:hAnsi="Times New Roman" w:cs="Times New Roman"/>
          <w:sz w:val="28"/>
          <w:szCs w:val="28"/>
        </w:rPr>
        <w:t xml:space="preserve"> (правила зачитывают капитаны команд)</w:t>
      </w:r>
    </w:p>
    <w:p w:rsidR="00681538" w:rsidRDefault="00681538" w:rsidP="00681538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участников соревнования торжественно клянемся:</w:t>
      </w:r>
    </w:p>
    <w:p w:rsidR="00DE5D53" w:rsidRDefault="00681538" w:rsidP="00681538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питаны по одному)</w:t>
      </w:r>
    </w:p>
    <w:p w:rsidR="00681538" w:rsidRDefault="00DE5D53" w:rsidP="00DE5D53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hanging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правила соревнований,</w:t>
      </w:r>
    </w:p>
    <w:p w:rsidR="00DE5D53" w:rsidRPr="00DE5D53" w:rsidRDefault="00DE5D53" w:rsidP="00DE5D53">
      <w:pPr>
        <w:tabs>
          <w:tab w:val="left" w:pos="284"/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 только в указанном судьей направлении.</w:t>
      </w:r>
    </w:p>
    <w:p w:rsidR="00DE5D53" w:rsidRDefault="00DE5D53" w:rsidP="00DE5D53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hanging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соперников, подножки им не подставлять,</w:t>
      </w:r>
    </w:p>
    <w:p w:rsidR="00DE5D53" w:rsidRDefault="00DE5D53" w:rsidP="00DE5D53">
      <w:pPr>
        <w:pStyle w:val="a3"/>
        <w:tabs>
          <w:tab w:val="left" w:pos="284"/>
          <w:tab w:val="left" w:pos="993"/>
        </w:tabs>
        <w:spacing w:after="0" w:line="240" w:lineRule="auto"/>
        <w:ind w:left="1511" w:hanging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х не добивать.</w:t>
      </w:r>
    </w:p>
    <w:p w:rsidR="00DE5D53" w:rsidRDefault="00DE5D53" w:rsidP="00DE5D53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hanging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болельщиков, громче их не кричать,</w:t>
      </w:r>
    </w:p>
    <w:p w:rsidR="00DE5D53" w:rsidRDefault="00DE5D53" w:rsidP="00DE5D53">
      <w:pPr>
        <w:pStyle w:val="a3"/>
        <w:tabs>
          <w:tab w:val="left" w:pos="284"/>
          <w:tab w:val="left" w:pos="993"/>
        </w:tabs>
        <w:spacing w:after="0" w:line="240" w:lineRule="auto"/>
        <w:ind w:left="1511" w:hanging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м в них не бросать.</w:t>
      </w:r>
    </w:p>
    <w:p w:rsidR="00DE5D53" w:rsidRDefault="00DE5D53" w:rsidP="00DE5D53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hanging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оться за победу любой ценой, но с победителями не драться.</w:t>
      </w:r>
    </w:p>
    <w:p w:rsidR="00DE5D53" w:rsidRDefault="00DE5D53" w:rsidP="00DE5D5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53" w:rsidRDefault="00DE5D53" w:rsidP="00DE5D53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ся со здоровыми с психологической точки зрения людьми.</w:t>
      </w:r>
    </w:p>
    <w:p w:rsidR="00DE5D53" w:rsidRDefault="00DE5D53" w:rsidP="00DE5D53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нушайся физического труда. </w:t>
      </w:r>
    </w:p>
    <w:p w:rsidR="00DE5D53" w:rsidRDefault="00DE5D53" w:rsidP="00DE5D53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занятия сделают твоему душевному состоянию пер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узку – они сжигают отрицательные эмоции. Еще лучше будет, если т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шешься в какую-нибудь спортивную секцию и станешь регулярно 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ать.</w:t>
      </w:r>
    </w:p>
    <w:p w:rsidR="00DE5D53" w:rsidRDefault="00DE5D53" w:rsidP="00DE5D53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явлено, что среди детей начального звена в спортивные секции, кружки, клубы записано 50%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телось бы больше!)</w:t>
      </w:r>
    </w:p>
    <w:p w:rsidR="00A54B8C" w:rsidRPr="009F6D90" w:rsidRDefault="00A54B8C" w:rsidP="009F6D90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Начинаем наше соревнование с разминки</w:t>
      </w:r>
      <w:r w:rsidRPr="009F6D90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proofErr w:type="gramStart"/>
      <w:r w:rsidRPr="009F6D90">
        <w:rPr>
          <w:rFonts w:ascii="Times New Roman" w:hAnsi="Times New Roman" w:cs="Times New Roman"/>
          <w:sz w:val="28"/>
          <w:szCs w:val="28"/>
        </w:rPr>
        <w:t>ва</w:t>
      </w:r>
      <w:r w:rsidRPr="009F6D90">
        <w:rPr>
          <w:rFonts w:ascii="Times New Roman" w:hAnsi="Times New Roman" w:cs="Times New Roman"/>
          <w:sz w:val="28"/>
          <w:szCs w:val="28"/>
        </w:rPr>
        <w:t>ж</w:t>
      </w:r>
      <w:r w:rsidRPr="009F6D90">
        <w:rPr>
          <w:rFonts w:ascii="Times New Roman" w:hAnsi="Times New Roman" w:cs="Times New Roman"/>
          <w:sz w:val="28"/>
          <w:szCs w:val="28"/>
        </w:rPr>
        <w:t>ное значение</w:t>
      </w:r>
      <w:proofErr w:type="gramEnd"/>
      <w:r w:rsidRPr="009F6D90">
        <w:rPr>
          <w:rFonts w:ascii="Times New Roman" w:hAnsi="Times New Roman" w:cs="Times New Roman"/>
          <w:sz w:val="28"/>
          <w:szCs w:val="28"/>
        </w:rPr>
        <w:t xml:space="preserve"> имеет разминка перед участием в соревновании, и ее примен</w:t>
      </w:r>
      <w:r w:rsidRPr="009F6D90">
        <w:rPr>
          <w:rFonts w:ascii="Times New Roman" w:hAnsi="Times New Roman" w:cs="Times New Roman"/>
          <w:sz w:val="28"/>
          <w:szCs w:val="28"/>
        </w:rPr>
        <w:t>я</w:t>
      </w:r>
      <w:r w:rsidRPr="009F6D90">
        <w:rPr>
          <w:rFonts w:ascii="Times New Roman" w:hAnsi="Times New Roman" w:cs="Times New Roman"/>
          <w:sz w:val="28"/>
          <w:szCs w:val="28"/>
        </w:rPr>
        <w:t>ют все спортсмены (под веселую музыку делаем танцевальные движения)</w:t>
      </w:r>
    </w:p>
    <w:p w:rsidR="00A54B8C" w:rsidRDefault="00A54B8C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t>1 конкурс</w:t>
      </w:r>
      <w:r>
        <w:rPr>
          <w:rFonts w:ascii="Times New Roman" w:hAnsi="Times New Roman" w:cs="Times New Roman"/>
          <w:sz w:val="28"/>
          <w:szCs w:val="28"/>
        </w:rPr>
        <w:t>. Первыми, как принято в каждой семье, в бой выходит 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половина, наши папы. Они сейчас вспомнят свое детство и любовь к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тболу. Задача пап – пробежать по гимнастической скамейке и не уронить мяч.</w:t>
      </w:r>
    </w:p>
    <w:p w:rsidR="009F6D90" w:rsidRDefault="00A54B8C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 начинают мамы! Они всегда в форме. Дают о себе знать постоянные тренировки в женском троеборье: плита, бег по магазинам, стирка. Именно они будут задавать ток своим командам.</w:t>
      </w:r>
    </w:p>
    <w:p w:rsidR="009F6D90" w:rsidRDefault="009F6D90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09">
        <w:rPr>
          <w:rFonts w:ascii="Times New Roman" w:hAnsi="Times New Roman" w:cs="Times New Roman"/>
          <w:b/>
          <w:sz w:val="28"/>
          <w:szCs w:val="28"/>
        </w:rPr>
        <w:t>2 конкурс</w:t>
      </w:r>
      <w:r>
        <w:rPr>
          <w:rFonts w:ascii="Times New Roman" w:hAnsi="Times New Roman" w:cs="Times New Roman"/>
          <w:sz w:val="28"/>
          <w:szCs w:val="28"/>
        </w:rPr>
        <w:t xml:space="preserve">. Бег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еткой шариков. Он очень легок, наивен, и не понимает, что он в руках хозяек, которые не упустят свой шанс.</w:t>
      </w:r>
    </w:p>
    <w:p w:rsidR="00A54B8C" w:rsidRDefault="009F6D90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водит итоги конкурсов – у нас в гостях группа ребят-гимназистов, которые продемонстрируют свои таланты</w:t>
      </w:r>
      <w:r w:rsidR="00634A56">
        <w:rPr>
          <w:rFonts w:ascii="Times New Roman" w:hAnsi="Times New Roman" w:cs="Times New Roman"/>
          <w:sz w:val="28"/>
          <w:szCs w:val="28"/>
        </w:rPr>
        <w:t>. Этот проект подг</w:t>
      </w:r>
      <w:r w:rsidR="00634A56">
        <w:rPr>
          <w:rFonts w:ascii="Times New Roman" w:hAnsi="Times New Roman" w:cs="Times New Roman"/>
          <w:sz w:val="28"/>
          <w:szCs w:val="28"/>
        </w:rPr>
        <w:t>о</w:t>
      </w:r>
      <w:r w:rsidR="00634A56">
        <w:rPr>
          <w:rFonts w:ascii="Times New Roman" w:hAnsi="Times New Roman" w:cs="Times New Roman"/>
          <w:sz w:val="28"/>
          <w:szCs w:val="28"/>
        </w:rPr>
        <w:t>товила учительница иностранных языков Лукашенко Ирина Станиславовна. Учащиеся 9 «А» класса с этим проектом уже выступали для детей-инвалидов, а также в Германии. А вам слабо? Встречаем!</w:t>
      </w:r>
    </w:p>
    <w:p w:rsidR="00634A56" w:rsidRDefault="00634A56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наша гордость, это наша слава. На переменках происходят постоянные тренировки на ловкость, отв</w:t>
      </w:r>
      <w:r w:rsidR="00423F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у, смелость, силу. Посмотрим, упорно ли тренировались наши дети</w:t>
      </w:r>
      <w:r w:rsidR="00423F44">
        <w:rPr>
          <w:rFonts w:ascii="Times New Roman" w:hAnsi="Times New Roman" w:cs="Times New Roman"/>
          <w:sz w:val="28"/>
          <w:szCs w:val="28"/>
        </w:rPr>
        <w:t>.</w:t>
      </w:r>
    </w:p>
    <w:p w:rsidR="00423F44" w:rsidRDefault="00423F44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чнут следующий конкурс – бег на четвереньках, ведя мяч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.</w:t>
      </w:r>
    </w:p>
    <w:p w:rsidR="00423F44" w:rsidRDefault="00423F44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может нам ежедневная зарядка, которую мы делаем перед ур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(кстати, проведя исследования, ребята 4 «Б» класса убедились, что 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юю зарядку делают 100% учащихся начального звена, а вот учащиеся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и старшего звена делают ее не все – 70%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зарядка – это заряд энергией на целый день!)</w:t>
      </w:r>
    </w:p>
    <w:p w:rsidR="003F0EB6" w:rsidRDefault="003F0EB6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упорно подсчитывает баллы, приглашаем всех на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альную разминку. </w:t>
      </w:r>
    </w:p>
    <w:p w:rsidR="003F0EB6" w:rsidRDefault="003F0EB6" w:rsidP="009F6D90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ледили пропуски учащихся из-за болезней – оказалось, что в классе, где ребята больше времени отдают не только занятиям учебным, а здоровому образу жизни – танцам, спортивным секциям, занятиям в клубе «Здоровье», «Кукольном театре» - пропусков занятий вообще нет за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дие.</w:t>
      </w:r>
    </w:p>
    <w:p w:rsidR="003B0D82" w:rsidRDefault="003B0D82" w:rsidP="003F0EB6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0EB6" w:rsidRPr="00DF1C09" w:rsidRDefault="003F0EB6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C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о</w:t>
      </w:r>
      <w:r w:rsidR="003B0D82" w:rsidRPr="00DF1C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жюри</w:t>
      </w:r>
    </w:p>
    <w:p w:rsidR="003B0D82" w:rsidRDefault="003B0D82" w:rsidP="003F0EB6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D82" w:rsidRDefault="003B0D8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онкурс с гимнастическими палками, нужно перешагивать их. Делать  придется учас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ро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! При наклоне показыва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изм!</w:t>
      </w:r>
    </w:p>
    <w:p w:rsidR="00123D39" w:rsidRDefault="003B0D8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номер – выпустить мяч таким образом, чтобы прок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 по скамейке</w:t>
      </w:r>
      <w:r w:rsidR="00123D39">
        <w:rPr>
          <w:rFonts w:ascii="Times New Roman" w:hAnsi="Times New Roman" w:cs="Times New Roman"/>
          <w:sz w:val="28"/>
          <w:szCs w:val="28"/>
        </w:rPr>
        <w:t>, мяч попал в таз.</w:t>
      </w:r>
    </w:p>
    <w:p w:rsidR="003B0D82" w:rsidRDefault="00123D39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одводят итоги, музыкальный номер нам да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 из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й известно, что</w:t>
      </w:r>
      <w:r w:rsidR="00165572">
        <w:rPr>
          <w:rFonts w:ascii="Times New Roman" w:hAnsi="Times New Roman" w:cs="Times New Roman"/>
          <w:sz w:val="28"/>
          <w:szCs w:val="28"/>
        </w:rPr>
        <w:t xml:space="preserve"> музыка улучшает настроение. Невероятно, но она и</w:t>
      </w:r>
      <w:r w:rsidR="00165572">
        <w:rPr>
          <w:rFonts w:ascii="Times New Roman" w:hAnsi="Times New Roman" w:cs="Times New Roman"/>
          <w:sz w:val="28"/>
          <w:szCs w:val="28"/>
        </w:rPr>
        <w:t>з</w:t>
      </w:r>
      <w:r w:rsidR="00165572">
        <w:rPr>
          <w:rFonts w:ascii="Times New Roman" w:hAnsi="Times New Roman" w:cs="Times New Roman"/>
          <w:sz w:val="28"/>
          <w:szCs w:val="28"/>
        </w:rPr>
        <w:t>лечивает людей.</w:t>
      </w:r>
    </w:p>
    <w:p w:rsidR="00165572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572" w:rsidRPr="00DF1C09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C09">
        <w:rPr>
          <w:rFonts w:ascii="Times New Roman" w:hAnsi="Times New Roman" w:cs="Times New Roman"/>
          <w:b/>
          <w:sz w:val="28"/>
          <w:szCs w:val="28"/>
          <w:u w:val="single"/>
        </w:rPr>
        <w:t>Игра со зрителями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 и отвечайте только тогда, когда ответ утве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«Это я, Это я, это все мои друзья»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тагою веселой каждый день шагает в школу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приходит в класс с опозданием на час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роза не боится, на коньках летит, как птица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хранит в порядке ручки, книжки и тетрадки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из малышей ходит грязный до ушей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машний свой урок выполняет ровно в срок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не ходит хмурый, любит спорт и физкультуру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своим трудом украшает класс и дом?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хочу у вас узнать, любит петь и танцевать?</w:t>
      </w:r>
    </w:p>
    <w:p w:rsidR="00080CBF" w:rsidRDefault="00080CBF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друзья, из вас стремится на 10 лишь учиться?</w:t>
      </w:r>
    </w:p>
    <w:p w:rsidR="002E5327" w:rsidRPr="002E5327" w:rsidRDefault="00080CBF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по всем предметам лезет в парту за ответом? </w:t>
      </w:r>
    </w:p>
    <w:p w:rsidR="00165572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етчики» (2 метлы)</w:t>
      </w:r>
    </w:p>
    <w:p w:rsidR="002E5327" w:rsidRDefault="002E5327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о очереди бежит верхом на метле между городками, расставленными на небольших расстояниях друг от друга. Побеждает т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а, которая быстрее закончит выполнение задания (сбив наименьше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городков)</w:t>
      </w:r>
    </w:p>
    <w:p w:rsidR="00165572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Эстафета «Носильщики</w:t>
      </w:r>
      <w:r>
        <w:rPr>
          <w:rFonts w:ascii="Times New Roman" w:hAnsi="Times New Roman" w:cs="Times New Roman"/>
          <w:sz w:val="28"/>
          <w:szCs w:val="28"/>
        </w:rPr>
        <w:t>» - по 3 мяча донести до финиша и вернуться.</w:t>
      </w:r>
    </w:p>
    <w:p w:rsidR="00165572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номер – м</w:t>
      </w:r>
      <w:r w:rsidRPr="00E526B9">
        <w:rPr>
          <w:rFonts w:ascii="Times New Roman" w:hAnsi="Times New Roman" w:cs="Times New Roman"/>
          <w:b/>
          <w:sz w:val="28"/>
          <w:szCs w:val="28"/>
        </w:rPr>
        <w:t>узыкальный</w:t>
      </w:r>
      <w:r>
        <w:rPr>
          <w:rFonts w:ascii="Times New Roman" w:hAnsi="Times New Roman" w:cs="Times New Roman"/>
          <w:sz w:val="28"/>
          <w:szCs w:val="28"/>
        </w:rPr>
        <w:t xml:space="preserve"> (каждая команда исполняет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днюю песню)</w:t>
      </w:r>
    </w:p>
    <w:p w:rsidR="00165572" w:rsidRPr="00E526B9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Конкурс «Сладкая веревочка»</w:t>
      </w:r>
    </w:p>
    <w:p w:rsidR="00165572" w:rsidRDefault="00165572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лочке привязана веревка длиной 10-12 м. К веревке на равн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ях привязаны конфеты. По команде в палочке подбегает 1-й ученик команды</w:t>
      </w:r>
      <w:r w:rsidR="002E5327">
        <w:rPr>
          <w:rFonts w:ascii="Times New Roman" w:hAnsi="Times New Roman" w:cs="Times New Roman"/>
          <w:sz w:val="28"/>
          <w:szCs w:val="28"/>
        </w:rPr>
        <w:t xml:space="preserve">, накручивает веревку, срезает конфету, кладет в корзину и передает эстафету следующему. </w:t>
      </w:r>
    </w:p>
    <w:p w:rsidR="00080CBF" w:rsidRDefault="00080CBF" w:rsidP="003B0D8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Новогодняя викторина</w:t>
      </w:r>
      <w:r w:rsidR="00DD266D" w:rsidRPr="00E526B9">
        <w:rPr>
          <w:rFonts w:ascii="Times New Roman" w:hAnsi="Times New Roman" w:cs="Times New Roman"/>
          <w:b/>
          <w:sz w:val="28"/>
          <w:szCs w:val="28"/>
        </w:rPr>
        <w:t xml:space="preserve"> – шуточные вопросы</w:t>
      </w:r>
      <w:r>
        <w:rPr>
          <w:rFonts w:ascii="Times New Roman" w:hAnsi="Times New Roman" w:cs="Times New Roman"/>
          <w:sz w:val="28"/>
          <w:szCs w:val="28"/>
        </w:rPr>
        <w:t xml:space="preserve"> (для капитанов команд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к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а Мороза (Посох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художественного творчества Деда Мороза (Окно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Деда Мороза (Космополит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ище Деда Мороза (Мороз-Красный нос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возраст Деда Мороза (100 лет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ожительное имя Деда Мороза (Николай)</w:t>
      </w:r>
    </w:p>
    <w:p w:rsidR="00DD266D" w:rsidRDefault="00DD266D" w:rsidP="00DD266D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Дед Мороз создает современные геометрические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ы (пр</w:t>
      </w:r>
      <w:r w:rsidR="00F247F9">
        <w:rPr>
          <w:rFonts w:ascii="Times New Roman" w:hAnsi="Times New Roman" w:cs="Times New Roman"/>
          <w:sz w:val="28"/>
          <w:szCs w:val="28"/>
        </w:rPr>
        <w:t>евращает воду в лед – снежинки)</w:t>
      </w:r>
    </w:p>
    <w:p w:rsidR="00F247F9" w:rsidRDefault="00F247F9" w:rsidP="00F247F9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7F9" w:rsidRDefault="00F247F9" w:rsidP="00F247F9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Конкурс Новогодних костюмов</w:t>
      </w:r>
      <w:r>
        <w:rPr>
          <w:rFonts w:ascii="Times New Roman" w:hAnsi="Times New Roman" w:cs="Times New Roman"/>
          <w:sz w:val="28"/>
          <w:szCs w:val="28"/>
        </w:rPr>
        <w:t xml:space="preserve"> (у кого больше Новогодних костюмов в команде)</w:t>
      </w:r>
    </w:p>
    <w:p w:rsidR="00F247F9" w:rsidRDefault="00F247F9" w:rsidP="00F247F9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B9">
        <w:rPr>
          <w:rFonts w:ascii="Times New Roman" w:hAnsi="Times New Roman" w:cs="Times New Roman"/>
          <w:b/>
          <w:sz w:val="28"/>
          <w:szCs w:val="28"/>
        </w:rPr>
        <w:t>Хочется отметить лучших спортсменов нашей гимнази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247F9" w:rsidRDefault="00F247F9" w:rsidP="00F247F9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ебята справляются успешно и с учебной нагрузкой, и с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. Равняйтесь! Это наша гордость!</w:t>
      </w:r>
    </w:p>
    <w:p w:rsidR="004E02B2" w:rsidRDefault="00F247F9" w:rsidP="00F247F9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е купишь, его разум дарит. А я хочу вам пожелать 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ять только полезные продукты питания, вести здоровый образ жизни, не ссориться, помириться со все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ться и жить подольше, С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пающим Новым годом! Дед Мороз – поздравления! (Рецепты по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ю)</w:t>
      </w:r>
      <w:r w:rsidR="004E02B2">
        <w:rPr>
          <w:rFonts w:ascii="Times New Roman" w:hAnsi="Times New Roman" w:cs="Times New Roman"/>
          <w:sz w:val="28"/>
          <w:szCs w:val="28"/>
        </w:rPr>
        <w:t>.</w:t>
      </w:r>
    </w:p>
    <w:p w:rsidR="004E02B2" w:rsidRDefault="00B9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622" cy="3275762"/>
            <wp:effectExtent l="19050" t="0" r="507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5" cy="327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960" cy="3627455"/>
            <wp:effectExtent l="19050" t="0" r="11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68" cy="363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B2">
        <w:rPr>
          <w:rFonts w:ascii="Times New Roman" w:hAnsi="Times New Roman" w:cs="Times New Roman"/>
          <w:sz w:val="28"/>
          <w:szCs w:val="28"/>
        </w:rPr>
        <w:br w:type="page"/>
      </w:r>
    </w:p>
    <w:p w:rsidR="00F247F9" w:rsidRDefault="00E526B9" w:rsidP="004E02B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4E02B2" w:rsidRDefault="004E02B2" w:rsidP="004E02B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девизы команд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Pr="00AA313F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A313F">
        <w:rPr>
          <w:rFonts w:ascii="Times New Roman" w:hAnsi="Times New Roman" w:cs="Times New Roman"/>
          <w:b/>
          <w:sz w:val="28"/>
          <w:szCs w:val="28"/>
        </w:rPr>
        <w:t>ФиФ</w:t>
      </w:r>
      <w:proofErr w:type="spellEnd"/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Физкультурные, инициативные, фантазеры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Pr="00AA313F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AA313F">
        <w:rPr>
          <w:rFonts w:ascii="Times New Roman" w:hAnsi="Times New Roman" w:cs="Times New Roman"/>
          <w:b/>
          <w:sz w:val="28"/>
          <w:szCs w:val="28"/>
        </w:rPr>
        <w:t>: НЛО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По всем галактикам летать, друзей в беде не оставлять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Pr="00AA313F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AA313F">
        <w:rPr>
          <w:rFonts w:ascii="Times New Roman" w:hAnsi="Times New Roman" w:cs="Times New Roman"/>
          <w:b/>
          <w:sz w:val="28"/>
          <w:szCs w:val="28"/>
        </w:rPr>
        <w:t>Курятник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Петухи и курочки –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очки</w:t>
      </w:r>
      <w:proofErr w:type="spellEnd"/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Pr="00AA313F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AA31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3F">
        <w:rPr>
          <w:rFonts w:ascii="Times New Roman" w:hAnsi="Times New Roman" w:cs="Times New Roman"/>
          <w:b/>
          <w:sz w:val="28"/>
          <w:szCs w:val="28"/>
        </w:rPr>
        <w:t>«Ну, погоди»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Максимум спорта, максимум смеха!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быстрее добьемся успеха.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га команда будет впереди,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й скажем: «Ну, погоди!»</w:t>
      </w: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B2" w:rsidRDefault="004E02B2" w:rsidP="00DF427B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7B" w:rsidRDefault="00DF427B">
      <w:pPr>
        <w:rPr>
          <w:rFonts w:ascii="Times New Roman" w:hAnsi="Times New Roman" w:cs="Times New Roman"/>
          <w:sz w:val="28"/>
          <w:szCs w:val="28"/>
        </w:rPr>
      </w:pPr>
    </w:p>
    <w:sectPr w:rsidR="00DF427B" w:rsidSect="00DF1C09">
      <w:pgSz w:w="11907" w:h="16839" w:code="9"/>
      <w:pgMar w:top="1134" w:right="850" w:bottom="1134" w:left="1701" w:header="720" w:footer="720" w:gutter="0"/>
      <w:pgBorders w:display="firstPage"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B3D"/>
    <w:multiLevelType w:val="hybridMultilevel"/>
    <w:tmpl w:val="B0122B74"/>
    <w:lvl w:ilvl="0" w:tplc="0419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239D099E"/>
    <w:multiLevelType w:val="hybridMultilevel"/>
    <w:tmpl w:val="2F32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25CDD"/>
    <w:multiLevelType w:val="hybridMultilevel"/>
    <w:tmpl w:val="CDFA8222"/>
    <w:lvl w:ilvl="0" w:tplc="CA9EA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3B3BC5"/>
    <w:multiLevelType w:val="hybridMultilevel"/>
    <w:tmpl w:val="6C963AF4"/>
    <w:lvl w:ilvl="0" w:tplc="282691E4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2BDA"/>
    <w:multiLevelType w:val="hybridMultilevel"/>
    <w:tmpl w:val="00EE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0C1CC3"/>
    <w:multiLevelType w:val="hybridMultilevel"/>
    <w:tmpl w:val="2166A39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">
    <w:nsid w:val="7C1575DC"/>
    <w:multiLevelType w:val="hybridMultilevel"/>
    <w:tmpl w:val="71B250F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>
    <w:nsid w:val="7C790D38"/>
    <w:multiLevelType w:val="hybridMultilevel"/>
    <w:tmpl w:val="BDA2A6CC"/>
    <w:lvl w:ilvl="0" w:tplc="CA9EA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276A6D"/>
    <w:rsid w:val="00080CBF"/>
    <w:rsid w:val="000B78D3"/>
    <w:rsid w:val="00123D39"/>
    <w:rsid w:val="00165572"/>
    <w:rsid w:val="001C064E"/>
    <w:rsid w:val="00276A6D"/>
    <w:rsid w:val="002E5327"/>
    <w:rsid w:val="003B0D82"/>
    <w:rsid w:val="003F0EB6"/>
    <w:rsid w:val="003F7064"/>
    <w:rsid w:val="00423F44"/>
    <w:rsid w:val="004E02B2"/>
    <w:rsid w:val="004E58FD"/>
    <w:rsid w:val="00561C87"/>
    <w:rsid w:val="00634A56"/>
    <w:rsid w:val="00681538"/>
    <w:rsid w:val="007400B9"/>
    <w:rsid w:val="007A21B2"/>
    <w:rsid w:val="008051E9"/>
    <w:rsid w:val="008C1D30"/>
    <w:rsid w:val="008E67A7"/>
    <w:rsid w:val="008F1E95"/>
    <w:rsid w:val="00980924"/>
    <w:rsid w:val="009F0A61"/>
    <w:rsid w:val="009F0D08"/>
    <w:rsid w:val="009F6D90"/>
    <w:rsid w:val="00A54B8C"/>
    <w:rsid w:val="00A92749"/>
    <w:rsid w:val="00AA313F"/>
    <w:rsid w:val="00AC4179"/>
    <w:rsid w:val="00B15200"/>
    <w:rsid w:val="00B974FE"/>
    <w:rsid w:val="00BE7FD2"/>
    <w:rsid w:val="00D22BF8"/>
    <w:rsid w:val="00D347D5"/>
    <w:rsid w:val="00DD266D"/>
    <w:rsid w:val="00DE5D53"/>
    <w:rsid w:val="00DF1C09"/>
    <w:rsid w:val="00DF427B"/>
    <w:rsid w:val="00E46363"/>
    <w:rsid w:val="00E526B9"/>
    <w:rsid w:val="00E87299"/>
    <w:rsid w:val="00F247F9"/>
    <w:rsid w:val="00FA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27B-AEBE-40A6-A2E1-3E8D0C8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12-03-14T12:35:00Z</cp:lastPrinted>
  <dcterms:created xsi:type="dcterms:W3CDTF">2017-03-17T16:27:00Z</dcterms:created>
  <dcterms:modified xsi:type="dcterms:W3CDTF">2017-03-17T16:27:00Z</dcterms:modified>
</cp:coreProperties>
</file>